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012B06D2" w:rsidR="00486AE1" w:rsidRDefault="00587E65" w:rsidP="003D5DBF">
      <w:pPr>
        <w:jc w:val="center"/>
      </w:pPr>
      <w:r>
        <w:object w:dxaOrig="17065" w:dyaOrig="13374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69.05pt;height:442pt" o:ole="">
            <v:imagedata r:id="rId8" o:title=""/>
          </v:shape>
          <o:OLEObject Type="Embed" ProgID="Excel.Sheet.12" ShapeID="_x0000_i1046" DrawAspect="Content" ObjectID="_1766001769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0F83A6B8" w:rsidR="00486AE1" w:rsidRDefault="00587E65" w:rsidP="003D5DBF">
      <w:pPr>
        <w:jc w:val="center"/>
      </w:pPr>
      <w:r>
        <w:object w:dxaOrig="15460" w:dyaOrig="5841" w14:anchorId="63430C16">
          <v:shape id="_x0000_i1052" type="#_x0000_t75" style="width:654.55pt;height:247.2pt" o:ole="">
            <v:imagedata r:id="rId10" o:title=""/>
          </v:shape>
          <o:OLEObject Type="Embed" ProgID="Excel.Sheet.12" ShapeID="_x0000_i1052" DrawAspect="Content" ObjectID="_1766001770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165EE1FA" w:rsidR="00EA5418" w:rsidRDefault="00587E65" w:rsidP="0044253C">
      <w:pPr>
        <w:jc w:val="center"/>
      </w:pPr>
      <w:r>
        <w:object w:dxaOrig="16267" w:dyaOrig="9322" w14:anchorId="1E33A4E6">
          <v:shape id="_x0000_i1083" type="#_x0000_t75" style="width:684.2pt;height:401.2pt" o:ole="">
            <v:imagedata r:id="rId12" o:title=""/>
          </v:shape>
          <o:OLEObject Type="Embed" ProgID="Excel.Sheet.12" ShapeID="_x0000_i1083" DrawAspect="Content" ObjectID="_1766001771" r:id="rId13"/>
        </w:object>
      </w:r>
      <w:bookmarkStart w:id="3" w:name="_MON_1470821061"/>
      <w:bookmarkEnd w:id="3"/>
      <w:r w:rsidR="007113BE">
        <w:object w:dxaOrig="16267" w:dyaOrig="9291" w14:anchorId="3E49DD87">
          <v:shape id="_x0000_i1091" type="#_x0000_t75" style="width:691.5pt;height:391.95pt" o:ole="">
            <v:imagedata r:id="rId14" o:title=""/>
          </v:shape>
          <o:OLEObject Type="Embed" ProgID="Excel.Sheet.12" ShapeID="_x0000_i1091" DrawAspect="Content" ObjectID="_1766001772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4E7750D1" w:rsidR="00AB13B7" w:rsidRDefault="007113BE" w:rsidP="0044253C">
      <w:pPr>
        <w:jc w:val="center"/>
      </w:pPr>
      <w:r>
        <w:object w:dxaOrig="16267" w:dyaOrig="8455" w14:anchorId="32C452F2">
          <v:shape id="_x0000_i1102" type="#_x0000_t75" style="width:691.5pt;height:359.6pt" o:ole="">
            <v:imagedata r:id="rId16" o:title=""/>
          </v:shape>
          <o:OLEObject Type="Embed" ProgID="Excel.Sheet.12" ShapeID="_x0000_i1102" DrawAspect="Content" ObjectID="_1766001773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23CA521E" w:rsidR="00AB13B7" w:rsidRDefault="007113BE" w:rsidP="0044253C">
      <w:pPr>
        <w:jc w:val="center"/>
      </w:pPr>
      <w:r>
        <w:object w:dxaOrig="14732" w:dyaOrig="5174" w14:anchorId="30AECBA8">
          <v:shape id="_x0000_i1105" type="#_x0000_t75" style="width:683.4pt;height:238.35pt" o:ole="">
            <v:imagedata r:id="rId18" o:title=""/>
          </v:shape>
          <o:OLEObject Type="Embed" ProgID="Excel.Sheet.12" ShapeID="_x0000_i1105" DrawAspect="Content" ObjectID="_1766001774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78789142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7113BE">
        <w:object w:dxaOrig="14732" w:dyaOrig="13694" w14:anchorId="3CC7B948">
          <v:shape id="_x0000_i1110" type="#_x0000_t75" style="width:554.05pt;height:443.55pt" o:ole="">
            <v:imagedata r:id="rId20" o:title=""/>
          </v:shape>
          <o:OLEObject Type="Embed" ProgID="Excel.Sheet.12" ShapeID="_x0000_i1110" DrawAspect="Content" ObjectID="_1766001775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1A7CCC90" w:rsidR="00372F40" w:rsidRDefault="007113BE" w:rsidP="00522632">
      <w:pPr>
        <w:jc w:val="center"/>
      </w:pPr>
      <w:r>
        <w:object w:dxaOrig="12716" w:dyaOrig="7625" w14:anchorId="551BE369">
          <v:shape id="_x0000_i1113" type="#_x0000_t75" style="width:569.05pt;height:338.05pt" o:ole="">
            <v:imagedata r:id="rId22" o:title=""/>
          </v:shape>
          <o:OLEObject Type="Embed" ProgID="Excel.Sheet.12" ShapeID="_x0000_i1113" DrawAspect="Content" ObjectID="_1766001776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7B20E51D" w:rsidR="00E32708" w:rsidRDefault="007113BE" w:rsidP="00E32708">
      <w:pPr>
        <w:tabs>
          <w:tab w:val="left" w:pos="2430"/>
        </w:tabs>
        <w:jc w:val="center"/>
      </w:pPr>
      <w:r>
        <w:object w:dxaOrig="9564" w:dyaOrig="7464" w14:anchorId="29F00E55">
          <v:shape id="_x0000_i1117" type="#_x0000_t75" style="width:440.1pt;height:338.05pt" o:ole="">
            <v:imagedata r:id="rId24" o:title=""/>
          </v:shape>
          <o:OLEObject Type="Embed" ProgID="Excel.Sheet.12" ShapeID="_x0000_i1117" DrawAspect="Content" ObjectID="_1766001777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F54C55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505.6pt;height:239.25pt;z-index:251659264">
            <v:imagedata r:id="rId26" o:title=""/>
            <w10:wrap type="square" side="right"/>
          </v:shape>
          <o:OLEObject Type="Embed" ProgID="Excel.Sheet.12" ShapeID="_x0000_s1037" DrawAspect="Content" ObjectID="_176600177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4DE0" w14:textId="77777777" w:rsidR="00F54C55" w:rsidRDefault="00F54C55" w:rsidP="00EA5418">
      <w:pPr>
        <w:spacing w:after="0" w:line="240" w:lineRule="auto"/>
      </w:pPr>
      <w:r>
        <w:separator/>
      </w:r>
    </w:p>
  </w:endnote>
  <w:endnote w:type="continuationSeparator" w:id="0">
    <w:p w14:paraId="305E8E13" w14:textId="77777777" w:rsidR="00F54C55" w:rsidRDefault="00F54C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25C8" w14:textId="77777777" w:rsidR="00F54C55" w:rsidRDefault="00F54C55" w:rsidP="00EA5418">
      <w:pPr>
        <w:spacing w:after="0" w:line="240" w:lineRule="auto"/>
      </w:pPr>
      <w:r>
        <w:separator/>
      </w:r>
    </w:p>
  </w:footnote>
  <w:footnote w:type="continuationSeparator" w:id="0">
    <w:p w14:paraId="0ED412A4" w14:textId="77777777" w:rsidR="00F54C55" w:rsidRDefault="00F54C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1B51185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063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1B51185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063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24E0F"/>
    <w:rsid w:val="000317A5"/>
    <w:rsid w:val="00040466"/>
    <w:rsid w:val="00047DCE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96F83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247C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569E"/>
    <w:rsid w:val="004838D4"/>
    <w:rsid w:val="004851CB"/>
    <w:rsid w:val="00486AE1"/>
    <w:rsid w:val="0049193E"/>
    <w:rsid w:val="00495310"/>
    <w:rsid w:val="00497D8B"/>
    <w:rsid w:val="004B032D"/>
    <w:rsid w:val="004B33DC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731B5"/>
    <w:rsid w:val="00587571"/>
    <w:rsid w:val="00587E65"/>
    <w:rsid w:val="005953C1"/>
    <w:rsid w:val="005C2C78"/>
    <w:rsid w:val="005D485B"/>
    <w:rsid w:val="005E47C4"/>
    <w:rsid w:val="005F4CD0"/>
    <w:rsid w:val="006048D2"/>
    <w:rsid w:val="0060594F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113BE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D1109"/>
    <w:rsid w:val="009E175B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742C1"/>
    <w:rsid w:val="00AA0B99"/>
    <w:rsid w:val="00AA52F2"/>
    <w:rsid w:val="00AA7E65"/>
    <w:rsid w:val="00AB13B7"/>
    <w:rsid w:val="00AB7F2D"/>
    <w:rsid w:val="00AC34B9"/>
    <w:rsid w:val="00AC6242"/>
    <w:rsid w:val="00AD0964"/>
    <w:rsid w:val="00AF134C"/>
    <w:rsid w:val="00B17E58"/>
    <w:rsid w:val="00B33C31"/>
    <w:rsid w:val="00B54A00"/>
    <w:rsid w:val="00B61C33"/>
    <w:rsid w:val="00B7719B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18A5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CE72D7"/>
    <w:rsid w:val="00CF6B30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25E4D"/>
    <w:rsid w:val="00E32708"/>
    <w:rsid w:val="00E42DF5"/>
    <w:rsid w:val="00E619CD"/>
    <w:rsid w:val="00E669C6"/>
    <w:rsid w:val="00E670A7"/>
    <w:rsid w:val="00E757FD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EF612B"/>
    <w:rsid w:val="00F06F63"/>
    <w:rsid w:val="00F177E0"/>
    <w:rsid w:val="00F435BA"/>
    <w:rsid w:val="00F47C24"/>
    <w:rsid w:val="00F505E2"/>
    <w:rsid w:val="00F54C55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D2B59"/>
    <w:rsid w:val="00FD5FE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7</cp:revision>
  <cp:lastPrinted>2023-04-06T02:23:00Z</cp:lastPrinted>
  <dcterms:created xsi:type="dcterms:W3CDTF">2023-07-06T02:23:00Z</dcterms:created>
  <dcterms:modified xsi:type="dcterms:W3CDTF">2024-01-06T05:16:00Z</dcterms:modified>
</cp:coreProperties>
</file>